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0B1019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1D5CAD76" w:rsidR="00263214" w:rsidRDefault="00EA2A86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7</w:t>
      </w:r>
      <w:r w:rsidR="00A4599D">
        <w:rPr>
          <w:rFonts w:ascii="Arial" w:hAnsi="Arial" w:cs="Arial"/>
          <w:sz w:val="23"/>
          <w:szCs w:val="23"/>
          <w:lang w:val="el-GR"/>
        </w:rPr>
        <w:t xml:space="preserve"> Δεκ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091D20C8" w14:textId="22A50458" w:rsidR="002F01C2" w:rsidRPr="002F01C2" w:rsidRDefault="00263214" w:rsidP="002F01C2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2F01C2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2 </w:t>
      </w:r>
      <w:r w:rsidR="0022333D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2F01C2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Εμπρησμός</w:t>
      </w:r>
      <w:r w:rsidR="0022333D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και διάρρηξη</w:t>
      </w:r>
      <w:r w:rsidR="002F01C2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κατοικίας </w:t>
      </w:r>
    </w:p>
    <w:p w14:paraId="3D7F4FBB" w14:textId="77777777" w:rsidR="002F01C2" w:rsidRPr="002F01C2" w:rsidRDefault="002F01C2" w:rsidP="002F01C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31270B76" w14:textId="2A1F351D" w:rsidR="002F01C2" w:rsidRDefault="002F01C2" w:rsidP="002F01C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Υπόθεση εμπρησμού </w:t>
      </w:r>
      <w:r w:rsidR="00ED4D8B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και διάρρηξης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κατοικίας </w:t>
      </w:r>
      <w:r w:rsidR="00ED4D8B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και κλοπής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διερευνά η Αστυνομία στη Λεμεσό.</w:t>
      </w:r>
    </w:p>
    <w:p w14:paraId="36D9FEED" w14:textId="77777777" w:rsidR="000B1019" w:rsidRDefault="000B1019" w:rsidP="002F01C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104B862C" w14:textId="175BC67A" w:rsidR="002F01C2" w:rsidRDefault="002F01C2" w:rsidP="002F01C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Σύμφωνα με τα υπό διερεύνηση στοιχεία, γύρω στις 11.30μ.μ. χθες, </w:t>
      </w:r>
      <w:r w:rsidRPr="002F01C2">
        <w:rPr>
          <w:rFonts w:ascii="Arial" w:eastAsia="Times New Roman" w:hAnsi="Arial" w:cs="Arial"/>
          <w:bCs/>
          <w:sz w:val="24"/>
          <w:szCs w:val="24"/>
          <w:lang w:val="el-GR"/>
        </w:rPr>
        <w:t>ξ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έ</w:t>
      </w:r>
      <w:r w:rsidRPr="002F01C2">
        <w:rPr>
          <w:rFonts w:ascii="Arial" w:eastAsia="Times New Roman" w:hAnsi="Arial" w:cs="Arial"/>
          <w:bCs/>
          <w:sz w:val="24"/>
          <w:szCs w:val="24"/>
          <w:lang w:val="el-GR"/>
        </w:rPr>
        <w:t>σπασε φωτι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ά</w:t>
      </w:r>
      <w:r w:rsidRPr="002F01C2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σε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κατ</w:t>
      </w:r>
      <w:r w:rsidRPr="002F01C2">
        <w:rPr>
          <w:rFonts w:ascii="Arial" w:eastAsia="Times New Roman" w:hAnsi="Arial" w:cs="Arial"/>
          <w:bCs/>
          <w:sz w:val="24"/>
          <w:szCs w:val="24"/>
          <w:lang w:val="el-GR"/>
        </w:rPr>
        <w:t>οικ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ί</w:t>
      </w:r>
      <w:r w:rsidRPr="002F01C2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α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ιδιοκτησία 46χρονου, η οποία βρίσκεται στην επαρχία Λεμεσού. </w:t>
      </w:r>
    </w:p>
    <w:p w14:paraId="60546803" w14:textId="77777777" w:rsidR="002F01C2" w:rsidRPr="002F01C2" w:rsidRDefault="002F01C2" w:rsidP="002F01C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19FB2B5E" w14:textId="788321E3" w:rsidR="002F01C2" w:rsidRDefault="0075452C" w:rsidP="002F01C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Για την κατάσβεση της φωτιάς συνέβαλαν πυροσβεστικά οχήματα της </w:t>
      </w:r>
      <w:r w:rsidR="002F01C2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Κυπριακής Δημοκρατίας και των Βρετανικών Βάσεων,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 xml:space="preserve">ενώ </w:t>
      </w:r>
      <w:r w:rsidR="002F01C2" w:rsidRPr="002F01C2">
        <w:rPr>
          <w:rFonts w:ascii="Arial" w:eastAsia="Times New Roman" w:hAnsi="Arial" w:cs="Arial"/>
          <w:bCs/>
          <w:sz w:val="24"/>
          <w:szCs w:val="24"/>
          <w:lang w:val="el-GR"/>
        </w:rPr>
        <w:t>προκλ</w:t>
      </w:r>
      <w:r w:rsidR="002F01C2">
        <w:rPr>
          <w:rFonts w:ascii="Arial" w:eastAsia="Times New Roman" w:hAnsi="Arial" w:cs="Arial"/>
          <w:bCs/>
          <w:sz w:val="24"/>
          <w:szCs w:val="24"/>
          <w:lang w:val="el-GR"/>
        </w:rPr>
        <w:t>ή</w:t>
      </w:r>
      <w:r w:rsidR="002F01C2" w:rsidRPr="002F01C2">
        <w:rPr>
          <w:rFonts w:ascii="Arial" w:eastAsia="Times New Roman" w:hAnsi="Arial" w:cs="Arial"/>
          <w:bCs/>
          <w:sz w:val="24"/>
          <w:szCs w:val="24"/>
          <w:lang w:val="el-GR"/>
        </w:rPr>
        <w:t>θηκαν εκτεταμ</w:t>
      </w:r>
      <w:r w:rsidR="002F01C2">
        <w:rPr>
          <w:rFonts w:ascii="Arial" w:eastAsia="Times New Roman" w:hAnsi="Arial" w:cs="Arial"/>
          <w:bCs/>
          <w:sz w:val="24"/>
          <w:szCs w:val="24"/>
          <w:lang w:val="el-GR"/>
        </w:rPr>
        <w:t>έ</w:t>
      </w:r>
      <w:r w:rsidR="002F01C2" w:rsidRPr="002F01C2">
        <w:rPr>
          <w:rFonts w:ascii="Arial" w:eastAsia="Times New Roman" w:hAnsi="Arial" w:cs="Arial"/>
          <w:bCs/>
          <w:sz w:val="24"/>
          <w:szCs w:val="24"/>
          <w:lang w:val="el-GR"/>
        </w:rPr>
        <w:t>νες ζημι</w:t>
      </w:r>
      <w:r w:rsidR="002F01C2">
        <w:rPr>
          <w:rFonts w:ascii="Arial" w:eastAsia="Times New Roman" w:hAnsi="Arial" w:cs="Arial"/>
          <w:bCs/>
          <w:sz w:val="24"/>
          <w:szCs w:val="24"/>
          <w:lang w:val="el-GR"/>
        </w:rPr>
        <w:t>έ</w:t>
      </w:r>
      <w:r w:rsidR="002F01C2" w:rsidRPr="002F01C2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ς στην </w:t>
      </w:r>
      <w:r w:rsidR="002F01C2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κατοικία </w:t>
      </w:r>
      <w:r w:rsidR="002F01C2" w:rsidRPr="002F01C2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και στο </w:t>
      </w:r>
      <w:r w:rsidR="002F01C2">
        <w:rPr>
          <w:rFonts w:ascii="Arial" w:eastAsia="Times New Roman" w:hAnsi="Arial" w:cs="Arial"/>
          <w:bCs/>
          <w:sz w:val="24"/>
          <w:szCs w:val="24"/>
          <w:lang w:val="el-GR"/>
        </w:rPr>
        <w:t>ό</w:t>
      </w:r>
      <w:r w:rsidR="002F01C2" w:rsidRPr="002F01C2">
        <w:rPr>
          <w:rFonts w:ascii="Arial" w:eastAsia="Times New Roman" w:hAnsi="Arial" w:cs="Arial"/>
          <w:bCs/>
          <w:sz w:val="24"/>
          <w:szCs w:val="24"/>
          <w:lang w:val="el-GR"/>
        </w:rPr>
        <w:t>χημα του ιδιοκτ</w:t>
      </w:r>
      <w:r w:rsidR="002F01C2">
        <w:rPr>
          <w:rFonts w:ascii="Arial" w:eastAsia="Times New Roman" w:hAnsi="Arial" w:cs="Arial"/>
          <w:bCs/>
          <w:sz w:val="24"/>
          <w:szCs w:val="24"/>
          <w:lang w:val="el-GR"/>
        </w:rPr>
        <w:t>ή</w:t>
      </w:r>
      <w:r w:rsidR="002F01C2" w:rsidRPr="002F01C2">
        <w:rPr>
          <w:rFonts w:ascii="Arial" w:eastAsia="Times New Roman" w:hAnsi="Arial" w:cs="Arial"/>
          <w:bCs/>
          <w:sz w:val="24"/>
          <w:szCs w:val="24"/>
          <w:lang w:val="el-GR"/>
        </w:rPr>
        <w:t>τη</w:t>
      </w:r>
      <w:r w:rsidR="002F01C2">
        <w:rPr>
          <w:rFonts w:ascii="Arial" w:eastAsia="Times New Roman" w:hAnsi="Arial" w:cs="Arial"/>
          <w:bCs/>
          <w:sz w:val="24"/>
          <w:szCs w:val="24"/>
          <w:lang w:val="el-GR"/>
        </w:rPr>
        <w:t xml:space="preserve">. </w:t>
      </w:r>
    </w:p>
    <w:p w14:paraId="20D8BECF" w14:textId="77777777" w:rsidR="00392777" w:rsidRDefault="00392777" w:rsidP="002F01C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701C94DE" w14:textId="2E1342D0" w:rsidR="000057FA" w:rsidRPr="000057FA" w:rsidRDefault="000057FA" w:rsidP="002F01C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>Από εξετάσεις που έγιναν στη σκηνή, διαπιστώθηκε ότι πρόκειται για κακόβουλη ενέργεια. Επίσης, διαπιστώθηκε ότι της φωτιάς προηγήθηκε διάρρ</w:t>
      </w:r>
      <w:r w:rsidR="00392777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ηξη, όπου κλάπηκε ένα χρηματοκιβώτιο που περιείχε το χρηματικό ποσό των 180 χιλιάδων ευρώ, διάφορα χρυσαφικά, καθώς και δύο ρολόγια συνολικής αξίας 30.000 ευρώ. </w:t>
      </w:r>
    </w:p>
    <w:p w14:paraId="7803AA76" w14:textId="77777777" w:rsidR="002F01C2" w:rsidRPr="002F01C2" w:rsidRDefault="002F01C2" w:rsidP="002F01C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00D811ED" w14:textId="1FCFB0D4" w:rsidR="00EA2A86" w:rsidRDefault="002F01C2" w:rsidP="002F01C2">
      <w:pPr>
        <w:spacing w:after="0" w:line="276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>Ο Αστυνομικός Σταθμός Επισκοπής συνεχίζει τις εξετάσεις.</w:t>
      </w:r>
    </w:p>
    <w:p w14:paraId="0F26C90F" w14:textId="5DFBFB12" w:rsidR="006426D7" w:rsidRDefault="006426D7" w:rsidP="002F01C2">
      <w:pPr>
        <w:spacing w:after="0" w:line="276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26DBCB57" w14:textId="59148E5D" w:rsidR="006426D7" w:rsidRDefault="006426D7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04A663C0" w14:textId="7E4D67AE" w:rsidR="006426D7" w:rsidRDefault="006426D7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7A8F817B" w14:textId="6E6754E0" w:rsidR="006426D7" w:rsidRDefault="006426D7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0D3005B2" w14:textId="06573BEF" w:rsidR="006426D7" w:rsidRDefault="006426D7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5BA2F120" w14:textId="15094666" w:rsidR="006426D7" w:rsidRDefault="006426D7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67E101E0" w14:textId="3FAF5A5E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53F3D846" w:rsidR="00081139" w:rsidRPr="003215A4" w:rsidRDefault="00AB3486" w:rsidP="009724E7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6B405" w14:textId="77777777" w:rsidR="001A3FFD" w:rsidRDefault="001A3FFD" w:rsidP="00404DCD">
      <w:pPr>
        <w:spacing w:after="0" w:line="240" w:lineRule="auto"/>
      </w:pPr>
      <w:r>
        <w:separator/>
      </w:r>
    </w:p>
  </w:endnote>
  <w:endnote w:type="continuationSeparator" w:id="0">
    <w:p w14:paraId="08835AC6" w14:textId="77777777" w:rsidR="001A3FFD" w:rsidRDefault="001A3FF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B1019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B1019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AAF65" w14:textId="77777777" w:rsidR="001A3FFD" w:rsidRDefault="001A3FFD" w:rsidP="00404DCD">
      <w:pPr>
        <w:spacing w:after="0" w:line="240" w:lineRule="auto"/>
      </w:pPr>
      <w:r>
        <w:separator/>
      </w:r>
    </w:p>
  </w:footnote>
  <w:footnote w:type="continuationSeparator" w:id="0">
    <w:p w14:paraId="5A268543" w14:textId="77777777" w:rsidR="001A3FFD" w:rsidRDefault="001A3FF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3E7E346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7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057FA"/>
    <w:rsid w:val="00021014"/>
    <w:rsid w:val="00022566"/>
    <w:rsid w:val="0002589D"/>
    <w:rsid w:val="00027B8F"/>
    <w:rsid w:val="000332AF"/>
    <w:rsid w:val="00036943"/>
    <w:rsid w:val="000379CB"/>
    <w:rsid w:val="00072DF7"/>
    <w:rsid w:val="00074CBB"/>
    <w:rsid w:val="00076472"/>
    <w:rsid w:val="00081139"/>
    <w:rsid w:val="000815D4"/>
    <w:rsid w:val="000A5670"/>
    <w:rsid w:val="000B1019"/>
    <w:rsid w:val="000F0DE2"/>
    <w:rsid w:val="00111578"/>
    <w:rsid w:val="001146B8"/>
    <w:rsid w:val="00147CB8"/>
    <w:rsid w:val="001676C1"/>
    <w:rsid w:val="00175C79"/>
    <w:rsid w:val="00192C96"/>
    <w:rsid w:val="00195885"/>
    <w:rsid w:val="001A3FFD"/>
    <w:rsid w:val="001C3C06"/>
    <w:rsid w:val="001F47FF"/>
    <w:rsid w:val="0021063D"/>
    <w:rsid w:val="0021212C"/>
    <w:rsid w:val="0022333D"/>
    <w:rsid w:val="00241382"/>
    <w:rsid w:val="00250B8F"/>
    <w:rsid w:val="00263214"/>
    <w:rsid w:val="00273F20"/>
    <w:rsid w:val="002A222F"/>
    <w:rsid w:val="002A36B7"/>
    <w:rsid w:val="002C7373"/>
    <w:rsid w:val="002D2AF6"/>
    <w:rsid w:val="002D2B6C"/>
    <w:rsid w:val="002F01C2"/>
    <w:rsid w:val="00313BCE"/>
    <w:rsid w:val="003215A4"/>
    <w:rsid w:val="003576C8"/>
    <w:rsid w:val="00360C82"/>
    <w:rsid w:val="003640D2"/>
    <w:rsid w:val="00392777"/>
    <w:rsid w:val="003E4843"/>
    <w:rsid w:val="003F28D6"/>
    <w:rsid w:val="00404DCD"/>
    <w:rsid w:val="00407FA4"/>
    <w:rsid w:val="004121D1"/>
    <w:rsid w:val="00422117"/>
    <w:rsid w:val="004536E0"/>
    <w:rsid w:val="00471CB5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7B86"/>
    <w:rsid w:val="00634C30"/>
    <w:rsid w:val="00636DD6"/>
    <w:rsid w:val="006426D7"/>
    <w:rsid w:val="00644BDE"/>
    <w:rsid w:val="00675D61"/>
    <w:rsid w:val="00683906"/>
    <w:rsid w:val="006C1D9D"/>
    <w:rsid w:val="006D694A"/>
    <w:rsid w:val="006F7398"/>
    <w:rsid w:val="00714C62"/>
    <w:rsid w:val="0075452C"/>
    <w:rsid w:val="00755057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8F2B61"/>
    <w:rsid w:val="00955499"/>
    <w:rsid w:val="009724E7"/>
    <w:rsid w:val="00996092"/>
    <w:rsid w:val="009A4BE1"/>
    <w:rsid w:val="009B4EDD"/>
    <w:rsid w:val="009C1F06"/>
    <w:rsid w:val="009D358F"/>
    <w:rsid w:val="00A23229"/>
    <w:rsid w:val="00A260DC"/>
    <w:rsid w:val="00A3387E"/>
    <w:rsid w:val="00A4599D"/>
    <w:rsid w:val="00A71551"/>
    <w:rsid w:val="00A90D42"/>
    <w:rsid w:val="00A93AE2"/>
    <w:rsid w:val="00AB3486"/>
    <w:rsid w:val="00AF0C86"/>
    <w:rsid w:val="00AF65D5"/>
    <w:rsid w:val="00B10ADB"/>
    <w:rsid w:val="00B1691C"/>
    <w:rsid w:val="00B60A95"/>
    <w:rsid w:val="00B66E36"/>
    <w:rsid w:val="00BB37AA"/>
    <w:rsid w:val="00BB4DCE"/>
    <w:rsid w:val="00BE1C56"/>
    <w:rsid w:val="00BF109B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303E"/>
    <w:rsid w:val="00D0537E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5788"/>
    <w:rsid w:val="00E30D71"/>
    <w:rsid w:val="00E46703"/>
    <w:rsid w:val="00E526B4"/>
    <w:rsid w:val="00E5346F"/>
    <w:rsid w:val="00E64BCF"/>
    <w:rsid w:val="00EA2A86"/>
    <w:rsid w:val="00EB2FF4"/>
    <w:rsid w:val="00ED2E78"/>
    <w:rsid w:val="00ED4D8B"/>
    <w:rsid w:val="00EE27F3"/>
    <w:rsid w:val="00EF75AF"/>
    <w:rsid w:val="00F0359E"/>
    <w:rsid w:val="00F03A94"/>
    <w:rsid w:val="00F148BF"/>
    <w:rsid w:val="00F36447"/>
    <w:rsid w:val="00F51F8B"/>
    <w:rsid w:val="00F67F5F"/>
    <w:rsid w:val="00F70682"/>
    <w:rsid w:val="00F759B7"/>
    <w:rsid w:val="00F8740B"/>
    <w:rsid w:val="00F93D47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A08B-0AF4-45FC-80DF-F9ECE21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0</cp:revision>
  <cp:lastPrinted>2020-12-27T15:43:00Z</cp:lastPrinted>
  <dcterms:created xsi:type="dcterms:W3CDTF">2020-12-27T07:14:00Z</dcterms:created>
  <dcterms:modified xsi:type="dcterms:W3CDTF">2020-12-27T15:53:00Z</dcterms:modified>
</cp:coreProperties>
</file>